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1CE85A3" w:rsidR="001A6C83" w:rsidRPr="00600B77" w:rsidRDefault="00EB3E46" w:rsidP="00043133">
      <w:pPr>
        <w:jc w:val="center"/>
        <w:rPr>
          <w:iCs/>
        </w:rPr>
      </w:pPr>
      <w:r>
        <w:rPr>
          <w:iCs/>
        </w:rPr>
        <w:t>November 4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5</w:t>
      </w:r>
    </w:p>
    <w:p w14:paraId="0B133D38" w14:textId="456928DD" w:rsidR="001120B9" w:rsidRDefault="001120B9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NSF</w:t>
      </w:r>
    </w:p>
    <w:p w14:paraId="49CC64DB" w14:textId="18C55360" w:rsidR="001120B9" w:rsidRPr="001120B9" w:rsidRDefault="001120B9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to road heavy equipment on various paved and gravel roads within Mountrail County during the winter months.</w:t>
      </w:r>
    </w:p>
    <w:p w14:paraId="09F6FA04" w14:textId="77777777" w:rsidR="001120B9" w:rsidRDefault="001120B9" w:rsidP="001120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184E6A" w14:textId="63A510DA" w:rsidR="001120B9" w:rsidRPr="001120B9" w:rsidRDefault="00526559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1E22" wp14:editId="0E11025A">
                <wp:simplePos x="0" y="0"/>
                <wp:positionH relativeFrom="column">
                  <wp:posOffset>114299</wp:posOffset>
                </wp:positionH>
                <wp:positionV relativeFrom="paragraph">
                  <wp:posOffset>69850</wp:posOffset>
                </wp:positionV>
                <wp:extent cx="2714625" cy="9525"/>
                <wp:effectExtent l="0" t="0" r="28575" b="28575"/>
                <wp:wrapNone/>
                <wp:docPr id="203172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9290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5pt" to="222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" strokecolor="#e00" strokeweight="1pt"/>
            </w:pict>
          </mc:Fallback>
        </mc:AlternateContent>
      </w:r>
      <w:r w:rsidR="001120B9" w:rsidRPr="00681C48">
        <w:rPr>
          <w:rStyle w:val="Strong"/>
          <w:rFonts w:asciiTheme="minorHAnsi" w:hAnsiTheme="minorHAnsi" w:cstheme="minorHAnsi"/>
          <w:sz w:val="22"/>
          <w:szCs w:val="22"/>
        </w:rPr>
        <w:t>CR</w:t>
      </w:r>
      <w:r w:rsidR="001120B9">
        <w:rPr>
          <w:rStyle w:val="Strong"/>
          <w:rFonts w:asciiTheme="minorHAnsi" w:hAnsiTheme="minorHAnsi" w:cstheme="minorHAnsi"/>
          <w:sz w:val="22"/>
          <w:szCs w:val="22"/>
        </w:rPr>
        <w:t>3 / Palermo North Phase II project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               </w:t>
      </w:r>
      <w:r w:rsidR="009A08B8" w:rsidRPr="009A08B8">
        <w:rPr>
          <w:rFonts w:asciiTheme="minorHAnsi" w:hAnsiTheme="minorHAnsi" w:cstheme="minorHAnsi"/>
          <w:color w:val="EE0000"/>
          <w:sz w:val="22"/>
          <w:szCs w:val="22"/>
        </w:rPr>
        <w:t>RTC requested to be removed from the agenda</w:t>
      </w:r>
      <w:r w:rsidR="009A08B8">
        <w:rPr>
          <w:rFonts w:asciiTheme="minorHAnsi" w:hAnsiTheme="minorHAnsi" w:cstheme="minorHAnsi"/>
          <w:color w:val="EE0000"/>
          <w:sz w:val="22"/>
          <w:szCs w:val="22"/>
        </w:rPr>
        <w:t>.</w:t>
      </w:r>
    </w:p>
    <w:p w14:paraId="384DDFD6" w14:textId="77777777" w:rsidR="001120B9" w:rsidRDefault="001120B9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C cable in County ROW</w:t>
      </w:r>
    </w:p>
    <w:p w14:paraId="7B58E3A5" w14:textId="77777777" w:rsidR="001120B9" w:rsidRPr="00681C48" w:rsidRDefault="001120B9" w:rsidP="001120B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5031770A" w14:textId="6E52F022" w:rsidR="00BD765F" w:rsidRDefault="001120B9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sz w:val="22"/>
          <w:szCs w:val="22"/>
        </w:rPr>
        <w:t>CR</w:t>
      </w:r>
      <w:r>
        <w:rPr>
          <w:rStyle w:val="Strong"/>
          <w:rFonts w:asciiTheme="minorHAnsi" w:hAnsiTheme="minorHAnsi" w:cstheme="minorHAnsi"/>
          <w:sz w:val="22"/>
          <w:szCs w:val="22"/>
        </w:rPr>
        <w:t>3 / Palermo North Phase II project</w:t>
      </w:r>
    </w:p>
    <w:p w14:paraId="63771035" w14:textId="73D4063C" w:rsidR="001120B9" w:rsidRPr="001429F3" w:rsidRDefault="001120B9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W Comparison 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E2F04" w14:textId="0A0E4812" w:rsidR="001429F3" w:rsidRDefault="001429F3" w:rsidP="001429F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R3 /Palermo Spur Overlay</w:t>
      </w:r>
    </w:p>
    <w:p w14:paraId="342472B6" w14:textId="49D69710" w:rsidR="001429F3" w:rsidRPr="001429F3" w:rsidRDefault="001429F3" w:rsidP="001429F3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nge Order</w:t>
      </w:r>
    </w:p>
    <w:p w14:paraId="70429CD3" w14:textId="77777777" w:rsidR="001120B9" w:rsidRPr="00600B77" w:rsidRDefault="001120B9" w:rsidP="001120B9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75CB7D9A" w14:textId="491E4F8E" w:rsidR="00B71BEE" w:rsidRDefault="001120B9" w:rsidP="001120B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DDOT</w:t>
      </w:r>
    </w:p>
    <w:p w14:paraId="4317B94B" w14:textId="6AD21DF3" w:rsidR="001120B9" w:rsidRPr="00E477B9" w:rsidRDefault="001120B9" w:rsidP="001120B9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ounty Maintenance Form</w:t>
      </w:r>
    </w:p>
    <w:p w14:paraId="512F223E" w14:textId="6104B6AC" w:rsidR="00E477B9" w:rsidRPr="00BA705D" w:rsidRDefault="00E477B9" w:rsidP="001120B9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2026 Program Sheet</w:t>
      </w:r>
    </w:p>
    <w:p w14:paraId="03B65F8C" w14:textId="77777777" w:rsidR="00BA705D" w:rsidRDefault="00BA705D" w:rsidP="00BA705D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6629FA27" w14:textId="6ACC6F5C" w:rsidR="00BA705D" w:rsidRPr="00BA705D" w:rsidRDefault="00BA705D" w:rsidP="00BA705D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ew Loader</w:t>
      </w:r>
      <w:r w:rsidR="001E36C0">
        <w:rPr>
          <w:rFonts w:asciiTheme="minorHAnsi" w:hAnsiTheme="minorHAnsi" w:cstheme="minorHAnsi"/>
          <w:b/>
          <w:szCs w:val="22"/>
        </w:rPr>
        <w:t xml:space="preserve"> -</w:t>
      </w:r>
      <w:r>
        <w:rPr>
          <w:rFonts w:asciiTheme="minorHAnsi" w:hAnsiTheme="minorHAnsi" w:cstheme="minorHAnsi"/>
          <w:b/>
          <w:szCs w:val="22"/>
        </w:rPr>
        <w:t xml:space="preserve"> Quote</w:t>
      </w:r>
    </w:p>
    <w:p w14:paraId="26B96F60" w14:textId="77777777" w:rsidR="001120B9" w:rsidRPr="00681C48" w:rsidRDefault="001120B9" w:rsidP="00683BE6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FBE249C" w14:textId="64DE0CE2" w:rsidR="000756AC" w:rsidRPr="00681C48" w:rsidRDefault="000756AC" w:rsidP="00BD765F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681C48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6916B023" w14:textId="23CFAD41" w:rsidR="006D4AFC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Plaza – </w:t>
      </w:r>
      <w:r w:rsidR="005064E7" w:rsidRPr="00681C48">
        <w:rPr>
          <w:rFonts w:asciiTheme="minorHAnsi" w:hAnsiTheme="minorHAnsi" w:cstheme="minorHAnsi"/>
          <w:bCs/>
          <w:szCs w:val="22"/>
        </w:rPr>
        <w:t>L</w:t>
      </w:r>
      <w:r w:rsidRPr="00681C48">
        <w:rPr>
          <w:rFonts w:asciiTheme="minorHAnsi" w:hAnsiTheme="minorHAnsi" w:cstheme="minorHAnsi"/>
          <w:bCs/>
          <w:szCs w:val="22"/>
        </w:rPr>
        <w:t xml:space="preserve">eaking </w:t>
      </w:r>
      <w:r w:rsidR="005064E7" w:rsidRPr="00681C48">
        <w:rPr>
          <w:rFonts w:asciiTheme="minorHAnsi" w:hAnsiTheme="minorHAnsi" w:cstheme="minorHAnsi"/>
          <w:bCs/>
          <w:szCs w:val="22"/>
        </w:rPr>
        <w:t>R</w:t>
      </w:r>
      <w:r w:rsidRPr="00681C48">
        <w:rPr>
          <w:rFonts w:asciiTheme="minorHAnsi" w:hAnsiTheme="minorHAnsi" w:cstheme="minorHAnsi"/>
          <w:bCs/>
          <w:szCs w:val="22"/>
        </w:rPr>
        <w:t>oof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1C6A" w14:textId="77777777" w:rsidR="00741F01" w:rsidRDefault="00741F01" w:rsidP="00230A10">
      <w:pPr>
        <w:spacing w:after="0" w:line="240" w:lineRule="auto"/>
      </w:pPr>
      <w:r>
        <w:separator/>
      </w:r>
    </w:p>
  </w:endnote>
  <w:endnote w:type="continuationSeparator" w:id="0">
    <w:p w14:paraId="6B994069" w14:textId="77777777" w:rsidR="00741F01" w:rsidRDefault="00741F01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98CB" w14:textId="77777777" w:rsidR="00741F01" w:rsidRDefault="00741F01" w:rsidP="00230A10">
      <w:pPr>
        <w:spacing w:after="0" w:line="240" w:lineRule="auto"/>
      </w:pPr>
      <w:r>
        <w:separator/>
      </w:r>
    </w:p>
  </w:footnote>
  <w:footnote w:type="continuationSeparator" w:id="0">
    <w:p w14:paraId="7B6BA172" w14:textId="77777777" w:rsidR="00741F01" w:rsidRDefault="00741F01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124"/>
    <w:multiLevelType w:val="hybridMultilevel"/>
    <w:tmpl w:val="6AFA8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2D2F"/>
    <w:multiLevelType w:val="hybridMultilevel"/>
    <w:tmpl w:val="FA14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5"/>
  </w:num>
  <w:num w:numId="2" w16cid:durableId="1650859912">
    <w:abstractNumId w:val="6"/>
  </w:num>
  <w:num w:numId="3" w16cid:durableId="1813448502">
    <w:abstractNumId w:val="18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4"/>
  </w:num>
  <w:num w:numId="7" w16cid:durableId="1030303627">
    <w:abstractNumId w:val="12"/>
  </w:num>
  <w:num w:numId="8" w16cid:durableId="1123379782">
    <w:abstractNumId w:val="13"/>
  </w:num>
  <w:num w:numId="9" w16cid:durableId="446581523">
    <w:abstractNumId w:val="17"/>
  </w:num>
  <w:num w:numId="10" w16cid:durableId="1517382543">
    <w:abstractNumId w:val="20"/>
  </w:num>
  <w:num w:numId="11" w16cid:durableId="1171525265">
    <w:abstractNumId w:val="8"/>
  </w:num>
  <w:num w:numId="12" w16cid:durableId="1005283535">
    <w:abstractNumId w:val="10"/>
  </w:num>
  <w:num w:numId="13" w16cid:durableId="2060936478">
    <w:abstractNumId w:val="15"/>
  </w:num>
  <w:num w:numId="14" w16cid:durableId="1477602122">
    <w:abstractNumId w:val="9"/>
  </w:num>
  <w:num w:numId="15" w16cid:durableId="307368117">
    <w:abstractNumId w:val="16"/>
  </w:num>
  <w:num w:numId="16" w16cid:durableId="2070688072">
    <w:abstractNumId w:val="14"/>
  </w:num>
  <w:num w:numId="17" w16cid:durableId="331493226">
    <w:abstractNumId w:val="19"/>
  </w:num>
  <w:num w:numId="18" w16cid:durableId="1125274058">
    <w:abstractNumId w:val="2"/>
  </w:num>
  <w:num w:numId="19" w16cid:durableId="1808011634">
    <w:abstractNumId w:val="11"/>
  </w:num>
  <w:num w:numId="20" w16cid:durableId="1422411607">
    <w:abstractNumId w:val="7"/>
  </w:num>
  <w:num w:numId="21" w16cid:durableId="1602459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D8B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15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5-01-17T14:48:00Z</cp:lastPrinted>
  <dcterms:created xsi:type="dcterms:W3CDTF">2025-10-30T15:25:00Z</dcterms:created>
  <dcterms:modified xsi:type="dcterms:W3CDTF">2025-10-31T17:48:00Z</dcterms:modified>
</cp:coreProperties>
</file>